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E653" w14:textId="77777777" w:rsidR="00305915" w:rsidRDefault="00305915" w:rsidP="009A0226">
      <w:r>
        <w:separator/>
      </w:r>
    </w:p>
  </w:endnote>
  <w:endnote w:type="continuationSeparator" w:id="0">
    <w:p w14:paraId="5410E824" w14:textId="77777777" w:rsidR="00305915" w:rsidRDefault="0030591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9A109" w14:textId="77777777" w:rsidR="00305915" w:rsidRDefault="00305915" w:rsidP="009A0226">
      <w:r>
        <w:separator/>
      </w:r>
    </w:p>
  </w:footnote>
  <w:footnote w:type="continuationSeparator" w:id="0">
    <w:p w14:paraId="67B461AE" w14:textId="77777777" w:rsidR="00305915" w:rsidRDefault="00305915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5915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0E65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C0AE-5B23-40A8-812F-EE9308C3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lková Slavka</cp:lastModifiedBy>
  <cp:revision>2</cp:revision>
  <cp:lastPrinted>2022-06-03T07:09:00Z</cp:lastPrinted>
  <dcterms:created xsi:type="dcterms:W3CDTF">2023-03-22T07:41:00Z</dcterms:created>
  <dcterms:modified xsi:type="dcterms:W3CDTF">2023-03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